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99A82" w14:textId="77777777" w:rsidR="001A2D32"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A7946FE" w14:textId="77777777" w:rsidR="0079197D" w:rsidRP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9A548FA"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ED7C55" w14:textId="1FBA28A7" w:rsidR="0079197D" w:rsidRDefault="003769B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75C796BA" w14:textId="2DE870BA"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ay </w:t>
      </w:r>
      <w:r w:rsidR="003769BD">
        <w:t>11</w:t>
      </w:r>
      <w:r>
        <w:t>, 2022</w:t>
      </w:r>
    </w:p>
    <w:p w14:paraId="04EE5336"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FAF8FC" w14:textId="77777777" w:rsidR="0079197D" w:rsidRPr="0079197D" w:rsidRDefault="0079197D" w:rsidP="0079197D">
      <w:pPr>
        <w:tabs>
          <w:tab w:val="right" w:pos="5933"/>
        </w:tabs>
        <w:suppressAutoHyphens/>
        <w:jc w:val="center"/>
      </w:pPr>
      <w:r>
        <w:tab/>
      </w:r>
      <w:r>
        <w:rPr>
          <w:b/>
          <w:sz w:val="36"/>
        </w:rPr>
        <w:t>H. 3291</w:t>
      </w:r>
    </w:p>
    <w:p w14:paraId="482EC87E" w14:textId="77777777" w:rsidR="0079197D" w:rsidRDefault="0079197D"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45CE67A9"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Burns, Chumley, Bryant, V.S. Moss, Haddon, Forrest and Ligon</w:t>
      </w:r>
    </w:p>
    <w:p w14:paraId="1A6B88BA"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69023E" w14:textId="3F103CC4" w:rsidR="0079197D" w:rsidRDefault="0079197D" w:rsidP="00737333">
      <w:pPr>
        <w:tabs>
          <w:tab w:val="right" w:pos="5933"/>
        </w:tabs>
        <w:suppressAutoHyphens/>
      </w:pPr>
      <w:r>
        <w:t>S. Printed 5/</w:t>
      </w:r>
      <w:r w:rsidR="003769BD">
        <w:t>11</w:t>
      </w:r>
      <w:r>
        <w:t>/22--S.</w:t>
      </w:r>
      <w:r w:rsidR="00737333">
        <w:tab/>
        <w:t>[SEC 5/12/22 12:43 PM]</w:t>
      </w:r>
    </w:p>
    <w:p w14:paraId="1987C09E"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14:paraId="07F53ACE" w14:textId="1EDCD89C" w:rsidR="0079197D" w:rsidRPr="0079197D" w:rsidRDefault="00711FA3" w:rsidP="00711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5DD964C"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729826" w14:textId="1FE91FE6"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43B689"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197D" w:rsidSect="001A2D3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EBE593F" w14:textId="77777777" w:rsidR="00CE0FE7" w:rsidRDefault="00CE0FE7"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72978F"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2D2256"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8B31D5"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038422"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F0D854"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A7EF67"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97F09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F50D0C" w14:textId="77777777" w:rsidR="0010776B" w:rsidRPr="00325348" w:rsidRDefault="0010776B" w:rsidP="00CE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7621">
        <w:rPr>
          <w:b/>
          <w:sz w:val="30"/>
          <w:szCs w:val="30"/>
        </w:rPr>
        <w:t>BILL</w:t>
      </w:r>
    </w:p>
    <w:p w14:paraId="2202508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D7928C" w14:textId="77777777" w:rsidR="0010416A" w:rsidRDefault="0010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BD5D62">
        <w:rPr>
          <w:color w:val="000000" w:themeColor="text1"/>
          <w:u w:color="000000" w:themeColor="text1"/>
        </w:rPr>
        <w:t>AMEND SECTION 16</w:t>
      </w:r>
      <w:r>
        <w:rPr>
          <w:color w:val="000000" w:themeColor="text1"/>
          <w:u w:color="000000" w:themeColor="text1"/>
        </w:rPr>
        <w:noBreakHyphen/>
      </w:r>
      <w:r w:rsidRPr="00BD5D62">
        <w:rPr>
          <w:color w:val="000000" w:themeColor="text1"/>
          <w:u w:color="000000" w:themeColor="text1"/>
        </w:rPr>
        <w:t>11</w:t>
      </w:r>
      <w:r>
        <w:rPr>
          <w:color w:val="000000" w:themeColor="text1"/>
          <w:u w:color="000000" w:themeColor="text1"/>
        </w:rPr>
        <w:noBreakHyphen/>
      </w:r>
      <w:r w:rsidRPr="00BD5D62">
        <w:rPr>
          <w:color w:val="000000" w:themeColor="text1"/>
          <w:u w:color="000000" w:themeColor="text1"/>
        </w:rPr>
        <w:t>600, CODE OF LAWS OF SOUTH CAROLINA, 1976, RELATING TO TRESPASSING AND THE POSTING OF NOTICE OF TRESPASSING, SO AS TO ALLOW FOR A DIFFERENT METHOD OF THE POSTING OF NOTICE OF TRESPASSING INVOLVING CLEARLY VISIBLE PURPLE</w:t>
      </w:r>
      <w:r>
        <w:rPr>
          <w:color w:val="000000" w:themeColor="text1"/>
          <w:u w:color="000000" w:themeColor="text1"/>
        </w:rPr>
        <w:noBreakHyphen/>
      </w:r>
      <w:r w:rsidRPr="00BD5D62">
        <w:rPr>
          <w:color w:val="000000" w:themeColor="text1"/>
          <w:u w:color="000000" w:themeColor="text1"/>
        </w:rPr>
        <w:t>PAINTED BOUNDARIES</w:t>
      </w:r>
      <w:r>
        <w:rPr>
          <w:color w:val="000000" w:themeColor="text1"/>
          <w:u w:color="000000" w:themeColor="text1"/>
        </w:rPr>
        <w:t>.</w:t>
      </w:r>
      <w:bookmarkEnd w:id="1"/>
    </w:p>
    <w:p w14:paraId="621DE058" w14:textId="7B458294" w:rsidR="0010776B" w:rsidRDefault="003769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25620E9A" w14:textId="77777777" w:rsidR="003769BD" w:rsidRDefault="003769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3487DB" w14:textId="77777777"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D4CA804" w14:textId="77777777"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D6518E" w14:textId="77777777" w:rsidR="0010416A"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537B">
        <w:rPr>
          <w:u w:color="000000" w:themeColor="text1"/>
        </w:rPr>
        <w:t>SECTION</w:t>
      </w:r>
      <w:r w:rsidRPr="00EA537B">
        <w:rPr>
          <w:u w:color="000000" w:themeColor="text1"/>
        </w:rPr>
        <w:tab/>
        <w:t>1.</w:t>
      </w:r>
      <w:r w:rsidRPr="00EA537B">
        <w:rPr>
          <w:u w:color="000000" w:themeColor="text1"/>
        </w:rPr>
        <w:tab/>
        <w:t>Section 16</w:t>
      </w:r>
      <w:r>
        <w:rPr>
          <w:u w:color="000000" w:themeColor="text1"/>
        </w:rPr>
        <w:noBreakHyphen/>
      </w:r>
      <w:r w:rsidRPr="00EA537B">
        <w:rPr>
          <w:u w:color="000000" w:themeColor="text1"/>
        </w:rPr>
        <w:t>11</w:t>
      </w:r>
      <w:r>
        <w:rPr>
          <w:u w:color="000000" w:themeColor="text1"/>
        </w:rPr>
        <w:noBreakHyphen/>
      </w:r>
      <w:r w:rsidRPr="00EA537B">
        <w:rPr>
          <w:u w:color="000000" w:themeColor="text1"/>
        </w:rPr>
        <w:t>600 of the 1976 Code is amended to read:</w:t>
      </w:r>
    </w:p>
    <w:p w14:paraId="4903A5F4" w14:textId="77777777"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2361FE8" w14:textId="77777777" w:rsidR="003769BD" w:rsidRPr="00475C54" w:rsidRDefault="0010416A" w:rsidP="0037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rPr>
      </w:pPr>
      <w:r w:rsidRPr="00EA537B">
        <w:rPr>
          <w:u w:color="000000" w:themeColor="text1"/>
        </w:rPr>
        <w:tab/>
      </w:r>
      <w:r w:rsidR="003769BD" w:rsidRPr="00475C54">
        <w:rPr>
          <w:snapToGrid w:val="0"/>
        </w:rPr>
        <w:t>“</w:t>
      </w:r>
      <w:r w:rsidR="003769BD" w:rsidRPr="00475C54">
        <w:rPr>
          <w:u w:color="000000" w:themeColor="text1"/>
        </w:rPr>
        <w:t>Section 16</w:t>
      </w:r>
      <w:r w:rsidR="003769BD" w:rsidRPr="00475C54">
        <w:rPr>
          <w:u w:color="000000" w:themeColor="text1"/>
        </w:rPr>
        <w:noBreakHyphen/>
        <w:t>11</w:t>
      </w:r>
      <w:r w:rsidR="003769BD" w:rsidRPr="00475C54">
        <w:rPr>
          <w:u w:color="000000" w:themeColor="text1"/>
        </w:rPr>
        <w:noBreakHyphen/>
        <w:t>600.</w:t>
      </w:r>
      <w:r w:rsidR="003769BD" w:rsidRPr="00475C54">
        <w:rPr>
          <w:u w:color="000000" w:themeColor="text1"/>
        </w:rPr>
        <w:tab/>
      </w:r>
      <w:r w:rsidR="003769BD" w:rsidRPr="00475C54">
        <w:rPr>
          <w:u w:val="single"/>
        </w:rPr>
        <w:t>(A)</w:t>
      </w:r>
      <w:r w:rsidR="003769BD" w:rsidRPr="00475C54">
        <w:tab/>
        <w:t xml:space="preserve">Every entry upon the lands of another </w:t>
      </w:r>
      <w:r w:rsidR="003769BD" w:rsidRPr="00475C54">
        <w:rPr>
          <w:strike/>
        </w:rPr>
        <w:t>where any horse, mule, cow, hog</w:t>
      </w:r>
      <w:r w:rsidR="003769BD" w:rsidRPr="00475C54">
        <w:rPr>
          <w:strike/>
          <w:u w:val="single"/>
        </w:rPr>
        <w:t>,</w:t>
      </w:r>
      <w:r w:rsidR="003769BD" w:rsidRPr="00475C54">
        <w:rPr>
          <w:strike/>
        </w:rPr>
        <w:t xml:space="preserve"> or any other livestock is pastured, or any other lands of another</w:t>
      </w:r>
      <w:r w:rsidR="003769BD" w:rsidRPr="00475C54">
        <w:t xml:space="preserve">, after notice from the owner or tenant </w:t>
      </w:r>
      <w:r w:rsidR="003769BD" w:rsidRPr="00475C54">
        <w:rPr>
          <w:u w:val="single"/>
        </w:rPr>
        <w:t>has been posted or given</w:t>
      </w:r>
      <w:r w:rsidR="003769BD" w:rsidRPr="00475C54">
        <w:t xml:space="preserve"> prohibiting such entry, </w:t>
      </w:r>
      <w:r w:rsidR="003769BD" w:rsidRPr="00475C54">
        <w:rPr>
          <w:strike/>
        </w:rPr>
        <w:t>shall be</w:t>
      </w:r>
      <w:r w:rsidR="003769BD" w:rsidRPr="00475C54">
        <w:t xml:space="preserve"> </w:t>
      </w:r>
      <w:r w:rsidR="003769BD" w:rsidRPr="00475C54">
        <w:rPr>
          <w:u w:val="single"/>
        </w:rPr>
        <w:t>is</w:t>
      </w:r>
      <w:r w:rsidR="003769BD" w:rsidRPr="00475C54">
        <w:t xml:space="preserve"> a misdemeanor and </w:t>
      </w:r>
      <w:r w:rsidR="003769BD" w:rsidRPr="00475C54">
        <w:rPr>
          <w:u w:val="single"/>
        </w:rPr>
        <w:t>must</w:t>
      </w:r>
      <w:r w:rsidR="003769BD" w:rsidRPr="00475C54">
        <w:t xml:space="preserve"> be punished by a fine </w:t>
      </w:r>
      <w:r w:rsidR="003769BD" w:rsidRPr="00475C54">
        <w:rPr>
          <w:u w:val="single"/>
        </w:rPr>
        <w:t>of</w:t>
      </w:r>
      <w:r w:rsidR="003769BD" w:rsidRPr="00475C54">
        <w:t xml:space="preserve"> not </w:t>
      </w:r>
      <w:r w:rsidR="003769BD" w:rsidRPr="00475C54">
        <w:rPr>
          <w:strike/>
        </w:rPr>
        <w:t>to exceed</w:t>
      </w:r>
      <w:r w:rsidR="003769BD" w:rsidRPr="00475C54">
        <w:t xml:space="preserve"> </w:t>
      </w:r>
      <w:r w:rsidR="003769BD" w:rsidRPr="00475C54">
        <w:rPr>
          <w:u w:val="single"/>
        </w:rPr>
        <w:t>more than</w:t>
      </w:r>
      <w:r w:rsidR="003769BD" w:rsidRPr="00475C54">
        <w:t xml:space="preserve"> one hundred dollars</w:t>
      </w:r>
      <w:r w:rsidR="003769BD" w:rsidRPr="00475C54">
        <w:rPr>
          <w:strike/>
        </w:rPr>
        <w:t>,</w:t>
      </w:r>
      <w:r w:rsidR="003769BD" w:rsidRPr="00475C54">
        <w:t xml:space="preserve"> or by imprisonment </w:t>
      </w:r>
      <w:r w:rsidR="003769BD" w:rsidRPr="00475C54">
        <w:rPr>
          <w:strike/>
        </w:rPr>
        <w:t>with hard labor on the public works of the county for</w:t>
      </w:r>
      <w:r w:rsidR="003769BD" w:rsidRPr="00475C54">
        <w:t xml:space="preserve"> not </w:t>
      </w:r>
      <w:r w:rsidR="003769BD" w:rsidRPr="00475C54">
        <w:rPr>
          <w:strike/>
        </w:rPr>
        <w:t>exceeding</w:t>
      </w:r>
      <w:r w:rsidR="003769BD" w:rsidRPr="00475C54">
        <w:t xml:space="preserve"> </w:t>
      </w:r>
      <w:r w:rsidR="003769BD" w:rsidRPr="00475C54">
        <w:rPr>
          <w:u w:val="single"/>
        </w:rPr>
        <w:t>more than</w:t>
      </w:r>
      <w:r w:rsidR="003769BD" w:rsidRPr="00475C54">
        <w:t xml:space="preserve"> thirty days. </w:t>
      </w:r>
      <w:r w:rsidR="003769BD" w:rsidRPr="00475C54">
        <w:rPr>
          <w:strike/>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14:paraId="7076BB1F" w14:textId="4172D38F" w:rsidR="0010416A" w:rsidRPr="00EA537B" w:rsidRDefault="003769BD" w:rsidP="0037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75C54">
        <w:tab/>
      </w:r>
      <w:r w:rsidRPr="00475C54">
        <w:rPr>
          <w:u w:val="single"/>
        </w:rPr>
        <w:t>(B)</w:t>
      </w:r>
      <w:r w:rsidRPr="00475C54">
        <w:tab/>
      </w:r>
      <w:r w:rsidRPr="00475C54">
        <w:rPr>
          <w:u w:val="single"/>
        </w:rPr>
        <w:t>The owner or tenant of any lands may accomplish the posting of notice as follows</w:t>
      </w:r>
      <w:r w:rsidRPr="00737333">
        <w:rPr>
          <w:u w:val="single"/>
        </w:rPr>
        <w:t>:</w:t>
      </w:r>
      <w:r>
        <w:tab/>
      </w:r>
    </w:p>
    <w:p w14:paraId="15F58B67" w14:textId="77777777"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1)</w:t>
      </w:r>
      <w:r w:rsidRPr="00EA537B">
        <w:tab/>
      </w:r>
      <w:r w:rsidRPr="00EA537B">
        <w:rPr>
          <w:u w:val="single"/>
        </w:rPr>
        <w:t>by posting a notice in four conspicuous places on the borders of such land prohibiting entry thereon; or</w:t>
      </w:r>
    </w:p>
    <w:p w14:paraId="07F19AB4" w14:textId="77777777"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2)</w:t>
      </w:r>
      <w:r w:rsidRPr="00EA537B">
        <w:tab/>
      </w:r>
      <w:r w:rsidRPr="00EA537B">
        <w:rPr>
          <w:u w:val="single"/>
        </w:rPr>
        <w:t>by marking boundaries with a clearly visible purple</w:t>
      </w:r>
      <w:r>
        <w:rPr>
          <w:u w:val="single"/>
        </w:rPr>
        <w:noBreakHyphen/>
      </w:r>
      <w:r w:rsidRPr="00EA537B">
        <w:rPr>
          <w:u w:val="single"/>
        </w:rPr>
        <w:t xml:space="preserve">painted marking, consisting of one vertical line not less than </w:t>
      </w:r>
      <w:r w:rsidRPr="00EA537B">
        <w:rPr>
          <w:u w:val="single"/>
        </w:rPr>
        <w:lastRenderedPageBreak/>
        <w:t>eight inches in length and two inches in width, and the bottom of the mark not less than three nor more than six feet from the ground or normal water surface. These marks must be affixed to immovable, permanent objects that are not more than one hundred yards apart and readily visible to any person approaching the property.</w:t>
      </w:r>
    </w:p>
    <w:p w14:paraId="5AC8AC47" w14:textId="77777777"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tab/>
      </w:r>
      <w:r w:rsidRPr="00EA537B">
        <w:rPr>
          <w:u w:val="single"/>
        </w:rPr>
        <w:t>(C)</w:t>
      </w:r>
      <w:r w:rsidRPr="00EA537B">
        <w:tab/>
      </w:r>
      <w:r w:rsidRPr="00EA537B">
        <w:rPr>
          <w:u w:val="single"/>
        </w:rPr>
        <w:t xml:space="preserve">When any owner </w:t>
      </w:r>
      <w:r>
        <w:rPr>
          <w:u w:val="single"/>
        </w:rPr>
        <w:t>or</w:t>
      </w:r>
      <w:r w:rsidRPr="00EA537B">
        <w:rPr>
          <w:u w:val="single"/>
        </w:rPr>
        <w:t xml:space="preserve"> tenant of any lands shall post a notice as provided in this section, a proof of the posting is deemed and taken as notice conclusive against the person making entry for the purpose of trespassing.</w:t>
      </w:r>
      <w:r w:rsidRPr="00EA537B">
        <w:t>”</w:t>
      </w:r>
    </w:p>
    <w:p w14:paraId="5F86052B" w14:textId="77777777"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81399C" w14:textId="77777777"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416A">
        <w:t>2</w:t>
      </w:r>
      <w:r>
        <w:t>.</w:t>
      </w:r>
      <w:r>
        <w:tab/>
        <w:t>This act takes effect upon approval by the Governor.</w:t>
      </w:r>
    </w:p>
    <w:p w14:paraId="7F8BDA3A" w14:textId="77777777" w:rsidR="00191ECE" w:rsidRDefault="001041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AE5DEC9" w14:textId="77777777" w:rsidR="00F36459" w:rsidRDefault="00F36459" w:rsidP="00F36459">
      <w:pPr>
        <w:suppressAutoHyphens/>
      </w:pPr>
    </w:p>
    <w:sectPr w:rsidR="00F36459" w:rsidSect="001A2D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35EEA" w14:textId="77777777" w:rsidR="008D7621" w:rsidRDefault="008D7621" w:rsidP="009F0C77">
      <w:r>
        <w:separator/>
      </w:r>
    </w:p>
  </w:endnote>
  <w:endnote w:type="continuationSeparator" w:id="0">
    <w:p w14:paraId="47CB5F68" w14:textId="77777777" w:rsidR="008D7621" w:rsidRDefault="008D76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8B9DDA-E7F1-478A-8FA1-326E20B6BCFF}"/>
    <w:embedBold r:id="rId2" w:fontKey="{6BFC1625-E7EF-415C-B8EE-6927C40316E6}"/>
  </w:font>
  <w:font w:name="Calibri">
    <w:panose1 w:val="020F0502020204030204"/>
    <w:charset w:val="00"/>
    <w:family w:val="swiss"/>
    <w:pitch w:val="variable"/>
    <w:sig w:usb0="E4002EFF" w:usb1="C000247B" w:usb2="00000009" w:usb3="00000000" w:csb0="000001FF" w:csb1="00000000"/>
    <w:embedRegular r:id="rId3" w:fontKey="{936861CE-645A-4BB5-B9DB-AD1AC49A91C2}"/>
  </w:font>
  <w:font w:name="Cambria">
    <w:panose1 w:val="02040503050406030204"/>
    <w:charset w:val="00"/>
    <w:family w:val="roman"/>
    <w:pitch w:val="variable"/>
    <w:sig w:usb0="E00006FF" w:usb1="420024FF" w:usb2="02000000" w:usb3="00000000" w:csb0="0000019F" w:csb1="00000000"/>
    <w:embedRegular r:id="rId4" w:fontKey="{5B52A883-8A29-4E84-A199-1F9128DC85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3EA0" w14:textId="4F23AE12" w:rsidR="00191ECE" w:rsidRPr="00CE0FE7" w:rsidRDefault="00CE0FE7" w:rsidP="00CE0FE7">
    <w:pPr>
      <w:pStyle w:val="Footer"/>
      <w:tabs>
        <w:tab w:val="clear" w:pos="4680"/>
        <w:tab w:val="clear" w:pos="9360"/>
        <w:tab w:val="center" w:pos="2995"/>
      </w:tabs>
      <w:spacing w:before="120"/>
    </w:pPr>
    <w:r>
      <w:t>[3291</w:t>
    </w:r>
    <w:r w:rsidR="001A2D32">
      <w:t>-</w:t>
    </w:r>
    <w:r w:rsidR="001A2D32">
      <w:fldChar w:fldCharType="begin"/>
    </w:r>
    <w:r w:rsidR="001A2D32">
      <w:instrText xml:space="preserve"> PAGE  \* MERGEFORMAT </w:instrText>
    </w:r>
    <w:r w:rsidR="001A2D32">
      <w:fldChar w:fldCharType="separate"/>
    </w:r>
    <w:r w:rsidR="00737333">
      <w:rPr>
        <w:noProof/>
      </w:rPr>
      <w:t>1</w:t>
    </w:r>
    <w:r w:rsidR="001A2D32">
      <w:fldChar w:fldCharType="end"/>
    </w:r>
    <w:r w:rsidR="001A2D3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EB12" w14:textId="78F34211" w:rsidR="001A2D32" w:rsidRPr="00CE0FE7" w:rsidRDefault="001A2D32" w:rsidP="00CE0FE7">
    <w:pPr>
      <w:pStyle w:val="Footer"/>
      <w:tabs>
        <w:tab w:val="clear" w:pos="4680"/>
        <w:tab w:val="clear" w:pos="9360"/>
        <w:tab w:val="center" w:pos="2995"/>
      </w:tabs>
      <w:spacing w:before="120"/>
    </w:pPr>
    <w:r>
      <w:t>[3291]</w:t>
    </w:r>
    <w:r>
      <w:tab/>
    </w:r>
    <w:r>
      <w:fldChar w:fldCharType="begin"/>
    </w:r>
    <w:r>
      <w:instrText xml:space="preserve"> PAGE  \* MERGEFORMAT </w:instrText>
    </w:r>
    <w:r>
      <w:fldChar w:fldCharType="separate"/>
    </w:r>
    <w:r w:rsidR="00F364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6D8EF" w14:textId="77777777" w:rsidR="008D7621" w:rsidRDefault="008D7621" w:rsidP="009F0C77">
      <w:r>
        <w:separator/>
      </w:r>
    </w:p>
  </w:footnote>
  <w:footnote w:type="continuationSeparator" w:id="0">
    <w:p w14:paraId="0AEE74A3" w14:textId="77777777" w:rsidR="008D7621" w:rsidRDefault="008D76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02AHB21"/>
    <w:docVar w:name="CoverBillType" w:val="b"/>
    <w:docVar w:name="DocPath" w:val="L:\Council\bills\BH\7302AHB21.DOCX"/>
    <w:docVar w:name="dvBillNumber" w:val="3291"/>
    <w:docVar w:name="dvBillNumberPrefix" w:val="H. "/>
    <w:docVar w:name="dvOriginalBody" w:val="House"/>
    <w:docVar w:name="dvSteno" w:val="BH"/>
    <w:docVar w:name="NameofBody" w:val="h"/>
    <w:docVar w:name="vGroup2" w:val="Council"/>
  </w:docVars>
  <w:rsids>
    <w:rsidRoot w:val="008D7621"/>
    <w:rsid w:val="00011869"/>
    <w:rsid w:val="00015CD6"/>
    <w:rsid w:val="000E0100"/>
    <w:rsid w:val="000E1785"/>
    <w:rsid w:val="000F40FA"/>
    <w:rsid w:val="001035F1"/>
    <w:rsid w:val="0010416A"/>
    <w:rsid w:val="0010776B"/>
    <w:rsid w:val="00133E66"/>
    <w:rsid w:val="001435A3"/>
    <w:rsid w:val="00146ED3"/>
    <w:rsid w:val="00151044"/>
    <w:rsid w:val="0016586C"/>
    <w:rsid w:val="00191ECE"/>
    <w:rsid w:val="001A2D3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69BD"/>
    <w:rsid w:val="00377160"/>
    <w:rsid w:val="003C4DAB"/>
    <w:rsid w:val="003D01E8"/>
    <w:rsid w:val="003E5288"/>
    <w:rsid w:val="003F6D79"/>
    <w:rsid w:val="0041760A"/>
    <w:rsid w:val="00417C01"/>
    <w:rsid w:val="004403BD"/>
    <w:rsid w:val="00461441"/>
    <w:rsid w:val="00475C54"/>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1FA3"/>
    <w:rsid w:val="00734F00"/>
    <w:rsid w:val="00736959"/>
    <w:rsid w:val="00737333"/>
    <w:rsid w:val="0079197D"/>
    <w:rsid w:val="007A70AE"/>
    <w:rsid w:val="007E4EC0"/>
    <w:rsid w:val="008362E8"/>
    <w:rsid w:val="0085786E"/>
    <w:rsid w:val="008A1768"/>
    <w:rsid w:val="008A489F"/>
    <w:rsid w:val="008D762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0FE7"/>
    <w:rsid w:val="00D73A67"/>
    <w:rsid w:val="00D970A9"/>
    <w:rsid w:val="00DF3845"/>
    <w:rsid w:val="00E41911"/>
    <w:rsid w:val="00E44B57"/>
    <w:rsid w:val="00E92EEF"/>
    <w:rsid w:val="00EF2368"/>
    <w:rsid w:val="00F24442"/>
    <w:rsid w:val="00F36459"/>
    <w:rsid w:val="00F50AE3"/>
    <w:rsid w:val="00F655B7"/>
    <w:rsid w:val="00F656BA"/>
    <w:rsid w:val="00F67CF1"/>
    <w:rsid w:val="00F728AA"/>
    <w:rsid w:val="00F73C7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F588"/>
  <w15:docId w15:val="{CD908A9C-0187-45AA-8768-F82F0CAA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CEB6-1418-44FE-8274-C7F36CC8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19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1 Text of Previous Version (May 12, 2022) - South Carolina Legislature Online</dc:title>
  <dc:creator>Bonnie Huth</dc:creator>
  <cp:lastModifiedBy>Danny Crook</cp:lastModifiedBy>
  <cp:revision>2</cp:revision>
  <cp:lastPrinted>2022-05-05T00:25:00Z</cp:lastPrinted>
  <dcterms:created xsi:type="dcterms:W3CDTF">2022-05-12T16:44:00Z</dcterms:created>
  <dcterms:modified xsi:type="dcterms:W3CDTF">2022-05-12T16:44:00Z</dcterms:modified>
</cp:coreProperties>
</file>